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ERM</w:t>
      </w:r>
      <w:r w:rsidR="00FC0C24">
        <w:rPr>
          <w:b/>
          <w:sz w:val="20"/>
          <w:szCs w:val="20"/>
        </w:rPr>
        <w:t>INARZ WYWOZU ODPADÓW SEGR</w:t>
      </w:r>
      <w:r w:rsidR="00F70106">
        <w:rPr>
          <w:b/>
          <w:sz w:val="20"/>
          <w:szCs w:val="20"/>
        </w:rPr>
        <w:t>EGOWANYCH</w:t>
      </w:r>
      <w:r w:rsidR="001602D1">
        <w:rPr>
          <w:b/>
          <w:sz w:val="20"/>
          <w:szCs w:val="20"/>
        </w:rPr>
        <w:t xml:space="preserve"> (papier i tektura, tworzywa sztuczne, opakowania wielomateriałowe i metale, szkło, popiół)  Z TERENU GMINY LIPSK</w:t>
      </w:r>
      <w:r w:rsidR="006327C5">
        <w:rPr>
          <w:b/>
          <w:sz w:val="20"/>
          <w:szCs w:val="20"/>
        </w:rPr>
        <w:t xml:space="preserve"> W 2018</w:t>
      </w:r>
      <w:r>
        <w:rPr>
          <w:b/>
          <w:sz w:val="20"/>
          <w:szCs w:val="20"/>
        </w:rPr>
        <w:t xml:space="preserve"> R. 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709"/>
        <w:gridCol w:w="851"/>
        <w:gridCol w:w="992"/>
        <w:gridCol w:w="850"/>
        <w:gridCol w:w="993"/>
        <w:gridCol w:w="850"/>
        <w:gridCol w:w="851"/>
        <w:gridCol w:w="992"/>
        <w:gridCol w:w="1134"/>
        <w:gridCol w:w="992"/>
        <w:gridCol w:w="992"/>
      </w:tblGrid>
      <w:tr w:rsidR="00B621C9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0A108D" w:rsidP="000A68D4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tyc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1A1950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rz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wiec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erwi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p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ierp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aździer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st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0A108D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Grudzień</w:t>
            </w:r>
          </w:p>
        </w:tc>
      </w:tr>
      <w:tr w:rsidR="00B621C9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FC0C24">
            <w:pPr>
              <w:rPr>
                <w:sz w:val="18"/>
                <w:szCs w:val="18"/>
              </w:rPr>
            </w:pPr>
          </w:p>
          <w:p w:rsidR="00554216" w:rsidRDefault="00554216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</w:t>
            </w:r>
          </w:p>
          <w:p w:rsidR="00554216" w:rsidRPr="00711201" w:rsidRDefault="00554216" w:rsidP="00FC0C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554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1A1950" w:rsidP="001A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82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24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D1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4F48BF">
            <w:pPr>
              <w:jc w:val="center"/>
              <w:rPr>
                <w:sz w:val="16"/>
                <w:szCs w:val="16"/>
              </w:rPr>
            </w:pPr>
          </w:p>
        </w:tc>
      </w:tr>
      <w:tr w:rsidR="00B621C9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hosielce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owicz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ółko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 Murowany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zczany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gałówka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lincz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E9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E9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D1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561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B621C9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ianka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eblewo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lkowszczyzna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czany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ckie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z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E9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E9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E9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D1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B621C9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wołkuszne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n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arn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Lipsk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Lipsk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ożynek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Rogożyn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Rogożyn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ło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EB5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D1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B621C9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 Kolonia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binowo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żyńc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łkusz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łojewszczyz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E9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E9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E9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842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1A1950" w:rsidP="00C3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4F48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343852" w:rsidRDefault="00343852" w:rsidP="001602D1">
      <w:pPr>
        <w:jc w:val="center"/>
        <w:rPr>
          <w:b/>
          <w:sz w:val="20"/>
          <w:szCs w:val="20"/>
        </w:rPr>
      </w:pPr>
    </w:p>
    <w:p w:rsidR="001602D1" w:rsidRDefault="001602D1" w:rsidP="001602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RMINARZ WYWOZU ODPADÓW SEGREGOWANYCH (</w:t>
      </w:r>
      <w:r w:rsidR="00554216">
        <w:rPr>
          <w:b/>
          <w:sz w:val="20"/>
          <w:szCs w:val="20"/>
        </w:rPr>
        <w:t>BIOODPADY</w:t>
      </w:r>
      <w:r>
        <w:rPr>
          <w:b/>
          <w:sz w:val="20"/>
          <w:szCs w:val="20"/>
        </w:rPr>
        <w:t xml:space="preserve">)  Z TERENU GMINY LIPSK W 2018 R. 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709"/>
        <w:gridCol w:w="992"/>
        <w:gridCol w:w="993"/>
        <w:gridCol w:w="708"/>
        <w:gridCol w:w="993"/>
        <w:gridCol w:w="850"/>
        <w:gridCol w:w="992"/>
        <w:gridCol w:w="1134"/>
        <w:gridCol w:w="1134"/>
        <w:gridCol w:w="1134"/>
        <w:gridCol w:w="1134"/>
      </w:tblGrid>
      <w:tr w:rsidR="00343852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94792F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343852" w:rsidP="0094792F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tyc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343852" w:rsidP="0094792F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u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rz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wiecie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erwi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p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343852" w:rsidP="0094792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Grudzień</w:t>
            </w:r>
          </w:p>
        </w:tc>
      </w:tr>
      <w:tr w:rsidR="00343852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Default="001602D1" w:rsidP="0094792F">
            <w:pPr>
              <w:rPr>
                <w:sz w:val="18"/>
                <w:szCs w:val="18"/>
              </w:rPr>
            </w:pPr>
          </w:p>
          <w:p w:rsidR="001602D1" w:rsidRDefault="001602D1" w:rsidP="00947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</w:t>
            </w:r>
          </w:p>
          <w:p w:rsidR="001602D1" w:rsidRPr="00711201" w:rsidRDefault="001602D1" w:rsidP="009479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CA0655" w:rsidP="00256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5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</w:t>
            </w:r>
          </w:p>
          <w:p w:rsidR="001602D1" w:rsidRPr="0071120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</w:t>
            </w:r>
          </w:p>
          <w:p w:rsidR="00CA0655" w:rsidRPr="0071120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</w:t>
            </w:r>
          </w:p>
          <w:p w:rsidR="00CA0655" w:rsidRPr="0071120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</w:t>
            </w:r>
          </w:p>
          <w:p w:rsidR="00CA0655" w:rsidRPr="00711201" w:rsidRDefault="00CA0655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</w:t>
            </w:r>
          </w:p>
          <w:p w:rsidR="00055642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</w:t>
            </w:r>
          </w:p>
          <w:p w:rsidR="00055642" w:rsidRPr="00711201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</w:t>
            </w:r>
          </w:p>
          <w:p w:rsidR="00055642" w:rsidRPr="00711201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</w:t>
            </w:r>
          </w:p>
          <w:p w:rsidR="00055642" w:rsidRPr="00711201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055642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860DD0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</w:t>
            </w:r>
          </w:p>
        </w:tc>
      </w:tr>
      <w:tr w:rsidR="00343852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2" w:rsidRDefault="00055642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hosielce</w:t>
            </w:r>
            <w:proofErr w:type="spellEnd"/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owicze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ółko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 Murowany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zczany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gałówka</w:t>
            </w:r>
          </w:p>
          <w:p w:rsidR="00055642" w:rsidRPr="00711201" w:rsidRDefault="00055642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lincz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860DD0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</w:t>
            </w:r>
          </w:p>
        </w:tc>
      </w:tr>
      <w:tr w:rsidR="00343852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ianka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eblewo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lkowszczyzna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czany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ckie</w:t>
            </w:r>
          </w:p>
          <w:p w:rsidR="00055642" w:rsidRPr="00711201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z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860DD0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</w:t>
            </w:r>
          </w:p>
        </w:tc>
      </w:tr>
      <w:tr w:rsidR="00343852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wołkuszne</w:t>
            </w:r>
            <w:proofErr w:type="spellEnd"/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ne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arne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Lipsk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Lipsk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ożynek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Rogożyn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Rogożyn</w:t>
            </w:r>
          </w:p>
          <w:p w:rsidR="00055642" w:rsidRPr="00711201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ło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860DD0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</w:t>
            </w:r>
          </w:p>
        </w:tc>
      </w:tr>
      <w:tr w:rsidR="00343852" w:rsidRPr="00711201" w:rsidTr="00B621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 Kolonia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binowo</w:t>
            </w:r>
            <w:proofErr w:type="spellEnd"/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żyńce</w:t>
            </w:r>
          </w:p>
          <w:p w:rsidR="00055642" w:rsidRDefault="00055642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łkusz</w:t>
            </w:r>
          </w:p>
          <w:p w:rsidR="00055642" w:rsidRPr="00711201" w:rsidRDefault="00055642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łojewszczyz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CA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055642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2" w:rsidRPr="00711201" w:rsidRDefault="00860DD0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</w:t>
            </w: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343852" w:rsidRDefault="00343852" w:rsidP="00860DD0">
      <w:pPr>
        <w:jc w:val="center"/>
        <w:rPr>
          <w:b/>
          <w:sz w:val="20"/>
          <w:szCs w:val="20"/>
        </w:rPr>
      </w:pPr>
    </w:p>
    <w:p w:rsidR="00860DD0" w:rsidRDefault="00CB31A4" w:rsidP="00860D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RMINARZ WYWOZU ODPADÓW SEGR</w:t>
      </w:r>
      <w:r w:rsidR="000D166A">
        <w:rPr>
          <w:b/>
          <w:sz w:val="20"/>
          <w:szCs w:val="20"/>
        </w:rPr>
        <w:t xml:space="preserve">EGOWANYCH ZE </w:t>
      </w:r>
      <w:r w:rsidR="001602D1">
        <w:rPr>
          <w:b/>
          <w:sz w:val="20"/>
          <w:szCs w:val="20"/>
        </w:rPr>
        <w:t>SPÓŁDZIELNI MIESZKANIOWYCH</w:t>
      </w:r>
      <w:r>
        <w:rPr>
          <w:b/>
          <w:sz w:val="20"/>
          <w:szCs w:val="20"/>
        </w:rPr>
        <w:t xml:space="preserve"> </w:t>
      </w:r>
      <w:r w:rsidR="00860DD0">
        <w:rPr>
          <w:b/>
          <w:sz w:val="20"/>
          <w:szCs w:val="20"/>
        </w:rPr>
        <w:t xml:space="preserve">(papier i tektura, tworzywa sztuczne, opakowania wielomateriałowe i metale, szkło, popiół)  Z TERENU GMINY LIPSK W 2018 R. </w:t>
      </w:r>
    </w:p>
    <w:p w:rsidR="00CB31A4" w:rsidRDefault="00CB31A4" w:rsidP="00CB31A4">
      <w:pPr>
        <w:rPr>
          <w:b/>
          <w:sz w:val="20"/>
          <w:szCs w:val="20"/>
        </w:rPr>
      </w:pPr>
    </w:p>
    <w:p w:rsidR="00CB31A4" w:rsidRPr="00161729" w:rsidRDefault="00CB31A4" w:rsidP="00343852">
      <w:pPr>
        <w:jc w:val="center"/>
        <w:rPr>
          <w:b/>
          <w:sz w:val="20"/>
          <w:szCs w:val="20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709"/>
        <w:gridCol w:w="850"/>
        <w:gridCol w:w="993"/>
        <w:gridCol w:w="708"/>
        <w:gridCol w:w="993"/>
        <w:gridCol w:w="708"/>
        <w:gridCol w:w="993"/>
        <w:gridCol w:w="992"/>
        <w:gridCol w:w="1134"/>
        <w:gridCol w:w="992"/>
        <w:gridCol w:w="992"/>
      </w:tblGrid>
      <w:tr w:rsidR="006842B9" w:rsidRPr="00161729" w:rsidTr="00B621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343852" w:rsidP="0034385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343852" w:rsidP="0034385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6842B9" w:rsidRPr="00161729" w:rsidTr="00B621C9">
        <w:trPr>
          <w:trHeight w:val="4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860DD0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ółdzielnia mieszkaniowa </w:t>
            </w:r>
          </w:p>
          <w:p w:rsidR="006842B9" w:rsidRPr="004754CC" w:rsidRDefault="006842B9" w:rsidP="000D1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CB01C5" w:rsidRDefault="00860DD0" w:rsidP="00860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CB01C5" w:rsidRDefault="00860DD0" w:rsidP="00860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CB01C5" w:rsidRDefault="005D10B0" w:rsidP="005D1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CB01C5" w:rsidRDefault="00860DD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CB01C5" w:rsidRDefault="00860DD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CB01C5" w:rsidRDefault="00860DD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4F48BF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4F48BF" w:rsidRDefault="00296F31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860DD0">
              <w:rPr>
                <w:sz w:val="16"/>
                <w:szCs w:val="16"/>
              </w:rPr>
              <w:t>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4F48BF" w:rsidRDefault="00296F31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4F48BF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4F48BF" w:rsidRDefault="00296F31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Pr="004F48BF" w:rsidRDefault="00296F31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</w:t>
            </w: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</w:p>
    <w:p w:rsidR="00D15AA4" w:rsidRDefault="00D15AA4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296F31" w:rsidRDefault="00296F31" w:rsidP="00296F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EGOWANYCH ZE SPÓŁDZIELNI MIESZKANIOWYCH (BIOODPADY) Z TERENU GMINY LIPSK W 2018 R.</w:t>
      </w:r>
    </w:p>
    <w:p w:rsidR="00296F31" w:rsidRDefault="00296F31" w:rsidP="00296F31">
      <w:pPr>
        <w:rPr>
          <w:b/>
          <w:sz w:val="20"/>
          <w:szCs w:val="20"/>
        </w:rPr>
      </w:pPr>
    </w:p>
    <w:p w:rsidR="00296F31" w:rsidRPr="00161729" w:rsidRDefault="00296F31" w:rsidP="00343852">
      <w:pPr>
        <w:tabs>
          <w:tab w:val="left" w:pos="8898"/>
        </w:tabs>
        <w:jc w:val="center"/>
        <w:rPr>
          <w:b/>
          <w:sz w:val="20"/>
          <w:szCs w:val="20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708"/>
        <w:gridCol w:w="851"/>
        <w:gridCol w:w="992"/>
        <w:gridCol w:w="709"/>
        <w:gridCol w:w="992"/>
        <w:gridCol w:w="851"/>
        <w:gridCol w:w="992"/>
        <w:gridCol w:w="992"/>
        <w:gridCol w:w="1134"/>
        <w:gridCol w:w="992"/>
        <w:gridCol w:w="993"/>
      </w:tblGrid>
      <w:tr w:rsidR="00343852" w:rsidRPr="00161729" w:rsidTr="003438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343852" w:rsidP="0034385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Pr="00096641" w:rsidRDefault="00343852" w:rsidP="0034385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Pr="0009664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Pr="0009664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343852" w:rsidP="0034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343852" w:rsidRPr="00161729" w:rsidTr="003438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ółdzielnia mieszkaniowa </w:t>
            </w:r>
          </w:p>
          <w:p w:rsidR="00296F31" w:rsidRPr="004754CC" w:rsidRDefault="00296F31" w:rsidP="009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</w:t>
            </w:r>
          </w:p>
          <w:p w:rsidR="00296F31" w:rsidRPr="00CB01C5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</w:t>
            </w:r>
          </w:p>
          <w:p w:rsidR="00296F31" w:rsidRPr="00CB01C5" w:rsidRDefault="00296F31" w:rsidP="0029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</w:t>
            </w:r>
          </w:p>
          <w:p w:rsidR="00296F31" w:rsidRPr="00CB01C5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</w:t>
            </w:r>
          </w:p>
          <w:p w:rsidR="00296F31" w:rsidRPr="00CB01C5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</w:t>
            </w:r>
          </w:p>
          <w:p w:rsidR="00296F31" w:rsidRPr="00CB01C5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</w:t>
            </w:r>
          </w:p>
          <w:p w:rsidR="00296F31" w:rsidRPr="00CB01C5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</w:t>
            </w:r>
          </w:p>
          <w:p w:rsidR="00296F31" w:rsidRPr="004F48BF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</w:t>
            </w:r>
          </w:p>
          <w:p w:rsidR="00296F31" w:rsidRPr="004F48BF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</w:t>
            </w:r>
          </w:p>
          <w:p w:rsidR="00296F31" w:rsidRPr="004F48BF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</w:t>
            </w:r>
          </w:p>
          <w:p w:rsidR="00296F31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</w:t>
            </w:r>
          </w:p>
          <w:p w:rsidR="00296F31" w:rsidRPr="004F48BF" w:rsidRDefault="00296F31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405019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</w:t>
            </w:r>
          </w:p>
          <w:p w:rsidR="00405019" w:rsidRDefault="00405019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</w:t>
            </w:r>
          </w:p>
          <w:p w:rsidR="00405019" w:rsidRPr="004F48BF" w:rsidRDefault="00405019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405019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</w:t>
            </w:r>
          </w:p>
          <w:p w:rsidR="00405019" w:rsidRPr="004F48BF" w:rsidRDefault="00405019" w:rsidP="00947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</w:t>
            </w: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  <w:sectPr w:rsidR="00576E08" w:rsidSect="00F67082">
          <w:pgSz w:w="16838" w:h="11906" w:orient="landscape" w:code="9"/>
          <w:pgMar w:top="357" w:right="1418" w:bottom="539" w:left="567" w:header="709" w:footer="709" w:gutter="0"/>
          <w:cols w:space="708"/>
          <w:docGrid w:linePitch="360"/>
        </w:sectPr>
      </w:pPr>
    </w:p>
    <w:p w:rsidR="00576E08" w:rsidRDefault="007A445D" w:rsidP="007A445D">
      <w:pPr>
        <w:jc w:val="center"/>
        <w:rPr>
          <w:b/>
        </w:rPr>
      </w:pPr>
      <w:r>
        <w:rPr>
          <w:b/>
        </w:rPr>
        <w:lastRenderedPageBreak/>
        <w:t>Terminarz odbioru mebli, odpadów wielkogabarytowych, zużytego</w:t>
      </w:r>
      <w:r w:rsidRPr="003978DD">
        <w:rPr>
          <w:b/>
        </w:rPr>
        <w:t xml:space="preserve"> sprzęt</w:t>
      </w:r>
      <w:r>
        <w:rPr>
          <w:b/>
        </w:rPr>
        <w:t>u elektrycznego</w:t>
      </w:r>
      <w:r w:rsidRPr="003978DD">
        <w:rPr>
          <w:b/>
        </w:rPr>
        <w:t xml:space="preserve"> i elektroniczn</w:t>
      </w:r>
      <w:r w:rsidR="003B5D2D">
        <w:rPr>
          <w:b/>
        </w:rPr>
        <w:t xml:space="preserve">ego z </w:t>
      </w:r>
      <w:r w:rsidR="00554216">
        <w:rPr>
          <w:b/>
        </w:rPr>
        <w:t>terenu gm. LIPSK</w:t>
      </w:r>
      <w:r>
        <w:rPr>
          <w:b/>
        </w:rPr>
        <w:t xml:space="preserve"> w 201</w:t>
      </w:r>
      <w:r w:rsidR="006327C5">
        <w:rPr>
          <w:b/>
        </w:rPr>
        <w:t>8</w:t>
      </w:r>
      <w:r>
        <w:rPr>
          <w:b/>
        </w:rPr>
        <w:t xml:space="preserve"> roku.</w:t>
      </w:r>
    </w:p>
    <w:tbl>
      <w:tblPr>
        <w:tblpPr w:leftFromText="141" w:rightFromText="141" w:vertAnchor="page" w:horzAnchor="page" w:tblpX="2244" w:tblpY="1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993"/>
        <w:gridCol w:w="1134"/>
      </w:tblGrid>
      <w:tr w:rsidR="00554216" w:rsidRPr="00096641" w:rsidTr="003438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7A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096641" w:rsidRDefault="00343852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343852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343852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</w:tr>
      <w:tr w:rsidR="00554216" w:rsidRPr="00CB01C5" w:rsidTr="003438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94792F">
            <w:pPr>
              <w:rPr>
                <w:sz w:val="18"/>
                <w:szCs w:val="18"/>
              </w:rPr>
            </w:pPr>
          </w:p>
          <w:p w:rsidR="00554216" w:rsidRDefault="00554216" w:rsidP="00947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</w:t>
            </w:r>
          </w:p>
          <w:p w:rsidR="00554216" w:rsidRPr="00711201" w:rsidRDefault="00554216" w:rsidP="009479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CB01C5" w:rsidRDefault="00885E85" w:rsidP="00CB3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</w:t>
            </w:r>
          </w:p>
        </w:tc>
      </w:tr>
      <w:tr w:rsidR="00554216" w:rsidRPr="004754CC" w:rsidTr="003438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hosielce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owicz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ółko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 Murowany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zczany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gałówka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lincz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754CC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</w:t>
            </w:r>
          </w:p>
        </w:tc>
      </w:tr>
      <w:tr w:rsidR="00554216" w:rsidRPr="004002BE" w:rsidTr="003438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ianka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eblewo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lkowszczyzna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czany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ckie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z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002BE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</w:t>
            </w:r>
          </w:p>
        </w:tc>
      </w:tr>
      <w:tr w:rsidR="00554216" w:rsidRPr="004002BE" w:rsidTr="003438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wołkuszne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n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arn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Lipsk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Lipsk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ożynek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Rogożyn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Rogożyn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ło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002BE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</w:t>
            </w:r>
          </w:p>
        </w:tc>
      </w:tr>
      <w:tr w:rsidR="00554216" w:rsidRPr="004002BE" w:rsidTr="003438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 Kolonia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binowo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żyńce</w:t>
            </w:r>
          </w:p>
          <w:p w:rsidR="00554216" w:rsidRDefault="00554216" w:rsidP="0034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łkusz</w:t>
            </w:r>
          </w:p>
          <w:p w:rsidR="00554216" w:rsidRPr="00711201" w:rsidRDefault="00554216" w:rsidP="003438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łojewszczyz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002BE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</w:t>
            </w:r>
          </w:p>
        </w:tc>
      </w:tr>
    </w:tbl>
    <w:p w:rsidR="00343852" w:rsidRDefault="00343852" w:rsidP="007A445D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Pr="00343852" w:rsidRDefault="00343852" w:rsidP="00343852">
      <w:pPr>
        <w:rPr>
          <w:sz w:val="20"/>
          <w:szCs w:val="20"/>
        </w:rPr>
      </w:pPr>
    </w:p>
    <w:p w:rsidR="00343852" w:rsidRDefault="00343852" w:rsidP="00343852">
      <w:pPr>
        <w:rPr>
          <w:sz w:val="20"/>
          <w:szCs w:val="20"/>
        </w:rPr>
      </w:pPr>
    </w:p>
    <w:p w:rsidR="00343852" w:rsidRDefault="00343852" w:rsidP="00343852">
      <w:pPr>
        <w:spacing w:line="360" w:lineRule="auto"/>
      </w:pPr>
      <w:r w:rsidRPr="006C1395">
        <w:t>Przedmioty wielkogabarytowe i zużyte urządzenia elektroniczne zostaną odebrane po wcześniejszym zgłoszeniu do biura BIOM Sp. z o.o. pod nr. tel. 85 716-18-00 w dniach</w:t>
      </w:r>
      <w:r>
        <w:t xml:space="preserve"> 05-09.03, 17-31.07., 14-20.11.</w:t>
      </w:r>
    </w:p>
    <w:p w:rsidR="00343852" w:rsidRDefault="00343852" w:rsidP="00343852">
      <w:pPr>
        <w:spacing w:line="360" w:lineRule="auto"/>
      </w:pPr>
      <w:r>
        <w:t>W celu sprawnego odbioru odpadów z posesji prosimy o wystawienie ich do godz. 7.00 rano lub dzień wcześniej.</w:t>
      </w:r>
    </w:p>
    <w:p w:rsidR="007A445D" w:rsidRPr="00343852" w:rsidRDefault="00343852" w:rsidP="00343852">
      <w:pPr>
        <w:spacing w:line="360" w:lineRule="auto"/>
        <w:sectPr w:rsidR="007A445D" w:rsidRPr="00343852" w:rsidSect="007A445D">
          <w:pgSz w:w="11906" w:h="16838" w:code="9"/>
          <w:pgMar w:top="568" w:right="539" w:bottom="1418" w:left="357" w:header="709" w:footer="709" w:gutter="0"/>
          <w:cols w:space="708"/>
          <w:docGrid w:linePitch="360"/>
        </w:sectPr>
      </w:pPr>
      <w:r>
        <w:t>Odpady nie będą zabrane, gdy będą ustawione  w miejscu niedostępnym dla samochodu zbierającego te odpady oraz wystawione już po przejechaniu samochodu przez daną miejscowość.</w:t>
      </w:r>
    </w:p>
    <w:p w:rsidR="00576E08" w:rsidRPr="00576E08" w:rsidRDefault="00576E08" w:rsidP="00576E08">
      <w:pPr>
        <w:tabs>
          <w:tab w:val="left" w:pos="1069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576E08" w:rsidRPr="00576E08" w:rsidSect="00576E08">
      <w:pgSz w:w="11906" w:h="16838" w:code="9"/>
      <w:pgMar w:top="1418" w:right="539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88"/>
    <w:rsid w:val="000338D0"/>
    <w:rsid w:val="00055642"/>
    <w:rsid w:val="00071495"/>
    <w:rsid w:val="000A108D"/>
    <w:rsid w:val="000A5148"/>
    <w:rsid w:val="000A68D4"/>
    <w:rsid w:val="000B400C"/>
    <w:rsid w:val="000D166A"/>
    <w:rsid w:val="000E0DF2"/>
    <w:rsid w:val="000F3E3A"/>
    <w:rsid w:val="00112221"/>
    <w:rsid w:val="00135DAA"/>
    <w:rsid w:val="0014149B"/>
    <w:rsid w:val="00155402"/>
    <w:rsid w:val="001602D1"/>
    <w:rsid w:val="00161729"/>
    <w:rsid w:val="00176AF9"/>
    <w:rsid w:val="001A1950"/>
    <w:rsid w:val="001B0C0F"/>
    <w:rsid w:val="001C7498"/>
    <w:rsid w:val="001E2C65"/>
    <w:rsid w:val="00201A63"/>
    <w:rsid w:val="00201ADE"/>
    <w:rsid w:val="0021550C"/>
    <w:rsid w:val="00242837"/>
    <w:rsid w:val="00256FE6"/>
    <w:rsid w:val="00277426"/>
    <w:rsid w:val="00277C3C"/>
    <w:rsid w:val="00296F31"/>
    <w:rsid w:val="002B3C8C"/>
    <w:rsid w:val="002B4135"/>
    <w:rsid w:val="002B4C69"/>
    <w:rsid w:val="002B5364"/>
    <w:rsid w:val="002C1384"/>
    <w:rsid w:val="002C63E4"/>
    <w:rsid w:val="002D1328"/>
    <w:rsid w:val="002E4C6F"/>
    <w:rsid w:val="00307A8C"/>
    <w:rsid w:val="00315289"/>
    <w:rsid w:val="0032279B"/>
    <w:rsid w:val="00343852"/>
    <w:rsid w:val="00344AB6"/>
    <w:rsid w:val="0035771C"/>
    <w:rsid w:val="00366D61"/>
    <w:rsid w:val="003747E7"/>
    <w:rsid w:val="00387867"/>
    <w:rsid w:val="003A1BD0"/>
    <w:rsid w:val="003B5D2D"/>
    <w:rsid w:val="003C583C"/>
    <w:rsid w:val="003D2772"/>
    <w:rsid w:val="003F1808"/>
    <w:rsid w:val="004002BE"/>
    <w:rsid w:val="00405019"/>
    <w:rsid w:val="00431C5F"/>
    <w:rsid w:val="004754CC"/>
    <w:rsid w:val="00476FC4"/>
    <w:rsid w:val="00490459"/>
    <w:rsid w:val="004C323E"/>
    <w:rsid w:val="004F27FD"/>
    <w:rsid w:val="004F48BF"/>
    <w:rsid w:val="0051180A"/>
    <w:rsid w:val="00522A4A"/>
    <w:rsid w:val="00554216"/>
    <w:rsid w:val="00561C3C"/>
    <w:rsid w:val="00564718"/>
    <w:rsid w:val="005670E2"/>
    <w:rsid w:val="00576E08"/>
    <w:rsid w:val="005852EE"/>
    <w:rsid w:val="005B6EB1"/>
    <w:rsid w:val="005D10B0"/>
    <w:rsid w:val="005E1E1B"/>
    <w:rsid w:val="006327C5"/>
    <w:rsid w:val="00642154"/>
    <w:rsid w:val="0065604A"/>
    <w:rsid w:val="0065662C"/>
    <w:rsid w:val="006729A2"/>
    <w:rsid w:val="006842B9"/>
    <w:rsid w:val="006A1500"/>
    <w:rsid w:val="006A40E0"/>
    <w:rsid w:val="006B4FC8"/>
    <w:rsid w:val="006B7296"/>
    <w:rsid w:val="006C1395"/>
    <w:rsid w:val="006D12BF"/>
    <w:rsid w:val="006D3CE5"/>
    <w:rsid w:val="006D74AE"/>
    <w:rsid w:val="00711201"/>
    <w:rsid w:val="00721C68"/>
    <w:rsid w:val="007445DE"/>
    <w:rsid w:val="007665D6"/>
    <w:rsid w:val="00783D49"/>
    <w:rsid w:val="007963BD"/>
    <w:rsid w:val="007A445D"/>
    <w:rsid w:val="007A4B94"/>
    <w:rsid w:val="007B2657"/>
    <w:rsid w:val="007D13E4"/>
    <w:rsid w:val="007D6E8C"/>
    <w:rsid w:val="007F680D"/>
    <w:rsid w:val="008062B9"/>
    <w:rsid w:val="008260C0"/>
    <w:rsid w:val="00827BD1"/>
    <w:rsid w:val="008464C6"/>
    <w:rsid w:val="00860DD0"/>
    <w:rsid w:val="00861260"/>
    <w:rsid w:val="00866406"/>
    <w:rsid w:val="008756F9"/>
    <w:rsid w:val="00885E85"/>
    <w:rsid w:val="00890F69"/>
    <w:rsid w:val="008F0415"/>
    <w:rsid w:val="0090163E"/>
    <w:rsid w:val="00904FC7"/>
    <w:rsid w:val="00921B28"/>
    <w:rsid w:val="0092752F"/>
    <w:rsid w:val="009841FF"/>
    <w:rsid w:val="0099270C"/>
    <w:rsid w:val="009A5E4C"/>
    <w:rsid w:val="009C5852"/>
    <w:rsid w:val="009E562C"/>
    <w:rsid w:val="00A238C4"/>
    <w:rsid w:val="00A61F66"/>
    <w:rsid w:val="00AC4670"/>
    <w:rsid w:val="00AD3185"/>
    <w:rsid w:val="00B12C08"/>
    <w:rsid w:val="00B16697"/>
    <w:rsid w:val="00B238BB"/>
    <w:rsid w:val="00B46D49"/>
    <w:rsid w:val="00B47488"/>
    <w:rsid w:val="00B5400C"/>
    <w:rsid w:val="00B5635B"/>
    <w:rsid w:val="00B621C9"/>
    <w:rsid w:val="00B648D9"/>
    <w:rsid w:val="00B82F52"/>
    <w:rsid w:val="00BB25D6"/>
    <w:rsid w:val="00BD69E5"/>
    <w:rsid w:val="00C07851"/>
    <w:rsid w:val="00C2508E"/>
    <w:rsid w:val="00C362C8"/>
    <w:rsid w:val="00C569C8"/>
    <w:rsid w:val="00CA0655"/>
    <w:rsid w:val="00CB01C5"/>
    <w:rsid w:val="00CB31A4"/>
    <w:rsid w:val="00CC20D5"/>
    <w:rsid w:val="00CC2A30"/>
    <w:rsid w:val="00CC5F94"/>
    <w:rsid w:val="00CD120D"/>
    <w:rsid w:val="00CD1A10"/>
    <w:rsid w:val="00CE472A"/>
    <w:rsid w:val="00CF5474"/>
    <w:rsid w:val="00D04FAF"/>
    <w:rsid w:val="00D15AA4"/>
    <w:rsid w:val="00D26B4F"/>
    <w:rsid w:val="00D5211B"/>
    <w:rsid w:val="00D73A3C"/>
    <w:rsid w:val="00D73DBB"/>
    <w:rsid w:val="00D92E48"/>
    <w:rsid w:val="00DA3CF7"/>
    <w:rsid w:val="00DC33E0"/>
    <w:rsid w:val="00DF3BEF"/>
    <w:rsid w:val="00E1547E"/>
    <w:rsid w:val="00E17FBD"/>
    <w:rsid w:val="00E5348E"/>
    <w:rsid w:val="00E67A72"/>
    <w:rsid w:val="00E91F59"/>
    <w:rsid w:val="00ED0369"/>
    <w:rsid w:val="00F06783"/>
    <w:rsid w:val="00F0685D"/>
    <w:rsid w:val="00F45A3F"/>
    <w:rsid w:val="00F47FE2"/>
    <w:rsid w:val="00F67082"/>
    <w:rsid w:val="00F70106"/>
    <w:rsid w:val="00FB55CC"/>
    <w:rsid w:val="00FB6888"/>
    <w:rsid w:val="00FC0C24"/>
    <w:rsid w:val="00FD44BD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E994-2BBC-4EA2-B728-ED405ADE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12</cp:revision>
  <cp:lastPrinted>2017-03-31T05:28:00Z</cp:lastPrinted>
  <dcterms:created xsi:type="dcterms:W3CDTF">2017-12-29T11:13:00Z</dcterms:created>
  <dcterms:modified xsi:type="dcterms:W3CDTF">2018-03-14T09:58:00Z</dcterms:modified>
</cp:coreProperties>
</file>